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E984" w14:textId="0BCD0708" w:rsidR="006114FA" w:rsidRDefault="006114FA" w:rsidP="006114FA">
      <w:pPr>
        <w:jc w:val="right"/>
        <w:rPr>
          <w:rFonts w:ascii="Trebuchet MS" w:hAnsi="Trebuchet MS"/>
          <w:i/>
          <w:sz w:val="18"/>
          <w:szCs w:val="18"/>
        </w:rPr>
      </w:pPr>
      <w:r w:rsidRPr="006B0166">
        <w:rPr>
          <w:rFonts w:ascii="Trebuchet MS" w:hAnsi="Trebuchet MS"/>
          <w:i/>
          <w:sz w:val="18"/>
          <w:szCs w:val="18"/>
        </w:rPr>
        <w:t xml:space="preserve">Załącznik nr </w:t>
      </w:r>
      <w:r w:rsidR="00862487">
        <w:rPr>
          <w:rFonts w:ascii="Trebuchet MS" w:hAnsi="Trebuchet MS"/>
          <w:i/>
          <w:sz w:val="18"/>
          <w:szCs w:val="18"/>
        </w:rPr>
        <w:t>3</w:t>
      </w:r>
      <w:r w:rsidRPr="006B0166">
        <w:rPr>
          <w:rFonts w:ascii="Trebuchet MS" w:hAnsi="Trebuchet MS"/>
          <w:i/>
          <w:sz w:val="18"/>
          <w:szCs w:val="18"/>
        </w:rPr>
        <w:t xml:space="preserve"> - </w:t>
      </w:r>
      <w:r w:rsidR="00862487">
        <w:rPr>
          <w:rFonts w:ascii="Trebuchet MS" w:hAnsi="Trebuchet MS"/>
          <w:i/>
          <w:sz w:val="18"/>
          <w:szCs w:val="18"/>
        </w:rPr>
        <w:t>List</w:t>
      </w:r>
      <w:r w:rsidR="007E2DEC">
        <w:rPr>
          <w:rFonts w:ascii="Trebuchet MS" w:hAnsi="Trebuchet MS"/>
          <w:i/>
          <w:sz w:val="18"/>
          <w:szCs w:val="18"/>
        </w:rPr>
        <w:t>a</w:t>
      </w:r>
      <w:r w:rsidR="00862487">
        <w:rPr>
          <w:rFonts w:ascii="Trebuchet MS" w:hAnsi="Trebuchet MS"/>
          <w:i/>
          <w:sz w:val="18"/>
          <w:szCs w:val="18"/>
        </w:rPr>
        <w:t xml:space="preserve"> </w:t>
      </w:r>
      <w:r w:rsidR="00EC6900">
        <w:rPr>
          <w:rFonts w:ascii="Trebuchet MS" w:hAnsi="Trebuchet MS"/>
          <w:i/>
          <w:sz w:val="18"/>
          <w:szCs w:val="18"/>
        </w:rPr>
        <w:t>wniosków Grantowych wybranych do dofinansowania</w:t>
      </w:r>
      <w:r w:rsidRPr="006B0166">
        <w:rPr>
          <w:rFonts w:ascii="Trebuchet MS" w:hAnsi="Trebuchet MS"/>
          <w:i/>
          <w:sz w:val="18"/>
          <w:szCs w:val="18"/>
        </w:rPr>
        <w:t xml:space="preserve"> </w:t>
      </w:r>
    </w:p>
    <w:p w14:paraId="4AD746CD" w14:textId="3FC3FF0A" w:rsidR="00862487" w:rsidRDefault="00862487" w:rsidP="006114FA">
      <w:pPr>
        <w:jc w:val="right"/>
        <w:rPr>
          <w:rFonts w:ascii="Trebuchet MS" w:hAnsi="Trebuchet MS"/>
          <w:i/>
          <w:sz w:val="18"/>
          <w:szCs w:val="18"/>
        </w:rPr>
      </w:pPr>
    </w:p>
    <w:tbl>
      <w:tblPr>
        <w:tblW w:w="1130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2244"/>
        <w:gridCol w:w="343"/>
        <w:gridCol w:w="8521"/>
      </w:tblGrid>
      <w:tr w:rsidR="00862487" w14:paraId="3EFCFF83" w14:textId="77777777" w:rsidTr="004A7B84">
        <w:trPr>
          <w:trHeight w:val="290"/>
        </w:trPr>
        <w:tc>
          <w:tcPr>
            <w:tcW w:w="1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3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92"/>
            </w:tblGrid>
            <w:tr w:rsidR="003A7EF2" w14:paraId="68E41CBB" w14:textId="77777777" w:rsidTr="00F74C48">
              <w:trPr>
                <w:trHeight w:val="290"/>
              </w:trPr>
              <w:tc>
                <w:tcPr>
                  <w:tcW w:w="10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B4F0A" w14:textId="77777777" w:rsidR="003A7EF2" w:rsidRDefault="003A7EF2" w:rsidP="003A7EF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sta wniosków Grantowych wybranych do dofinansowania</w:t>
                  </w:r>
                </w:p>
              </w:tc>
            </w:tr>
            <w:tr w:rsidR="003A7EF2" w14:paraId="330E6F27" w14:textId="77777777" w:rsidTr="00F74C48">
              <w:trPr>
                <w:trHeight w:val="290"/>
              </w:trPr>
              <w:tc>
                <w:tcPr>
                  <w:tcW w:w="10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2F1391" w14:textId="6A4D126B" w:rsidR="003A7EF2" w:rsidRDefault="003A7EF2" w:rsidP="003A7EF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 ramach projektu „Cyfrowe Województwo” realizowanego </w:t>
                  </w:r>
                  <w:r>
                    <w:rPr>
                      <w:rFonts w:ascii="Calibri" w:hAnsi="Calibri" w:cs="Calibri"/>
                      <w:color w:val="000000"/>
                    </w:rPr>
                    <w:br/>
                    <w:t>w ramach Programu Operacyjnego Polska Cyfrowa na lata 2014-2020</w:t>
                  </w:r>
                  <w:r>
                    <w:rPr>
                      <w:rFonts w:ascii="Calibri" w:hAnsi="Calibri" w:cs="Calibri"/>
                      <w:color w:val="000000"/>
                    </w:rPr>
                    <w:br/>
                    <w:t xml:space="preserve">Oś Priorytetowa V: Rozwój cyfrowy JST oraz wzmocnienie cyfrowej odporności </w:t>
                  </w:r>
                  <w:r>
                    <w:rPr>
                      <w:rFonts w:ascii="Calibri" w:hAnsi="Calibri" w:cs="Calibri"/>
                      <w:color w:val="000000"/>
                    </w:rPr>
                    <w:br/>
                    <w:t>na zagrożenia REACT-EU</w:t>
                  </w:r>
                </w:p>
              </w:tc>
            </w:tr>
            <w:tr w:rsidR="003A7EF2" w14:paraId="039113BA" w14:textId="77777777" w:rsidTr="00F74C48">
              <w:trPr>
                <w:trHeight w:val="290"/>
              </w:trPr>
              <w:tc>
                <w:tcPr>
                  <w:tcW w:w="10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CAFDF7" w14:textId="26387626" w:rsidR="003A7EF2" w:rsidRDefault="003A7EF2" w:rsidP="003A7EF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8C4535">
                    <w:rPr>
                      <w:rFonts w:ascii="Calibri" w:hAnsi="Calibri" w:cs="Calibri"/>
                      <w:color w:val="000000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</w:rPr>
                    <w:t>.06.2023</w:t>
                  </w:r>
                </w:p>
                <w:tbl>
                  <w:tblPr>
                    <w:tblW w:w="100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"/>
                    <w:gridCol w:w="4086"/>
                    <w:gridCol w:w="3077"/>
                    <w:gridCol w:w="2605"/>
                  </w:tblGrid>
                  <w:tr w:rsidR="008C4535" w:rsidRPr="008C4535" w14:paraId="2E47BE09" w14:textId="77777777" w:rsidTr="008C4535">
                    <w:trPr>
                      <w:trHeight w:val="300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9D972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/>
                            <w:lang w:eastAsia="pl-PL"/>
                          </w:rPr>
                          <w:t>Cyfrowe Województwo</w:t>
                        </w:r>
                      </w:p>
                    </w:tc>
                  </w:tr>
                  <w:tr w:rsidR="008C4535" w:rsidRPr="008C4535" w14:paraId="18BC4BFD" w14:textId="77777777" w:rsidTr="008C4535">
                    <w:trPr>
                      <w:trHeight w:val="300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14:paraId="11522E06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Lista wniosków które otrzymały Grant</w:t>
                        </w:r>
                      </w:p>
                    </w:tc>
                  </w:tr>
                  <w:tr w:rsidR="008C4535" w:rsidRPr="008C4535" w14:paraId="635BDB23" w14:textId="77777777" w:rsidTr="008C4535">
                    <w:trPr>
                      <w:trHeight w:val="300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14:paraId="0ABBD80B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nioski, które spełniły wszystkie kryteria formalno-merytoryczne</w:t>
                        </w:r>
                      </w:p>
                    </w:tc>
                  </w:tr>
                  <w:tr w:rsidR="008C4535" w:rsidRPr="008C4535" w14:paraId="5BF774F4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F2AFF2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LP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54B5C6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azwa Wnioskodawcy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CE451E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0000"/>
                            <w:lang w:eastAsia="pl-PL"/>
                          </w:rPr>
                          <w:t>Wnioskowana kwota PLN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3E8815" w14:textId="77777777" w:rsidR="008C4535" w:rsidRPr="008C4535" w:rsidRDefault="008C4535" w:rsidP="008C4535">
                        <w:pPr>
                          <w:spacing w:after="0" w:line="240" w:lineRule="auto"/>
                          <w:jc w:val="center"/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 Light" w:eastAsia="Times New Roman" w:hAnsi="Calibri Light" w:cs="Calibri Light"/>
                            <w:b/>
                            <w:bCs/>
                            <w:color w:val="000000"/>
                            <w:lang w:eastAsia="pl-PL"/>
                          </w:rPr>
                          <w:t>Przyznana kwota PLN</w:t>
                        </w:r>
                      </w:p>
                    </w:tc>
                  </w:tr>
                  <w:tr w:rsidR="008C4535" w:rsidRPr="008C4535" w14:paraId="64D9EA41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EA0FD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82D669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małopol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686572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087E16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33B11808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FCBEC5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2F4868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Województwo podkarpackie 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F9AA81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0EDFEA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2F7855F7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3C6D8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02170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Województwo świętokrzyskie 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AF9EC6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9 999,89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6B1103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9 999,89 zł </w:t>
                        </w:r>
                      </w:p>
                    </w:tc>
                  </w:tr>
                  <w:tr w:rsidR="008C4535" w:rsidRPr="008C4535" w14:paraId="57762B3F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6AF36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C7338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podla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DD2BEB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ACAE2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21A1D707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6067F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142495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kujawsko-pomor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C3814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9 999,54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9029D6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9 999,54 zł </w:t>
                        </w:r>
                      </w:p>
                    </w:tc>
                  </w:tr>
                  <w:tr w:rsidR="008C4535" w:rsidRPr="008C4535" w14:paraId="41F7F4FA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2EAAD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1E575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Województwo łódzkie 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BCA7F2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8 553,19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3E514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8 553,19 zł </w:t>
                        </w:r>
                      </w:p>
                    </w:tc>
                  </w:tr>
                  <w:tr w:rsidR="008C4535" w:rsidRPr="008C4535" w14:paraId="101D7063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7DE3F3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9EC5E8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zachodniopomor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B2CF2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982DAF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7B71E50C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6D4953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A2DA4D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mazowiec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DC46B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9 955,65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850DDF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9 955,65 zł </w:t>
                        </w:r>
                      </w:p>
                    </w:tc>
                  </w:tr>
                  <w:tr w:rsidR="008C4535" w:rsidRPr="008C4535" w14:paraId="27959DD0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6CF0AC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9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59E54D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lubel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EAD9C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173694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6952EB4E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40A6E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A0FDF2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pomor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AFA89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AA60DD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28694A0D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9F444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1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CA1E1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wielkopol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B1205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5 008,5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0F4F7D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5 008,50 zł </w:t>
                        </w:r>
                      </w:p>
                    </w:tc>
                  </w:tr>
                  <w:tr w:rsidR="008C4535" w:rsidRPr="008C4535" w14:paraId="3CF91E02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4A8DD1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2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F7480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ślą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9529B8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E3BCE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3237053C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11A34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3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5710D0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dolnoślą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2CBFD2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    999 991,23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7C756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999 991,23 zł </w:t>
                        </w:r>
                      </w:p>
                    </w:tc>
                  </w:tr>
                  <w:tr w:rsidR="008C4535" w:rsidRPr="008C4535" w14:paraId="585BADD1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D0A438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4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38AE84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warmińsko-mazur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8BE44D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262F8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6E4A176E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81014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DB159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opol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97441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3DC20C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29DAF45F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71C555" w14:textId="77777777" w:rsidR="008C4535" w:rsidRPr="008C4535" w:rsidRDefault="008C4535" w:rsidP="008C453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16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AC16C9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Województwo lubuskie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2ECBE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       1 000 000,00 zł 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71190D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 xml:space="preserve">               1 000 000,00 zł </w:t>
                        </w:r>
                      </w:p>
                    </w:tc>
                  </w:tr>
                  <w:tr w:rsidR="008C4535" w:rsidRPr="008C4535" w14:paraId="36C820D6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DA286" w14:textId="7D67046B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B0C97F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EC64F" w14:textId="39F815BF" w:rsidR="008C4535" w:rsidRPr="004A7B84" w:rsidRDefault="004A7B84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4A7B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SUMA</w:t>
                        </w:r>
                        <w:r w:rsidR="008C4535" w:rsidRPr="004A7B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7A8EE1" w14:textId="77777777" w:rsidR="008C4535" w:rsidRPr="008C4535" w:rsidRDefault="008C4535" w:rsidP="004A7B84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8C4535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         15 993 508,00 zł </w:t>
                        </w:r>
                      </w:p>
                    </w:tc>
                  </w:tr>
                  <w:tr w:rsidR="008C4535" w:rsidRPr="008C4535" w14:paraId="58F00751" w14:textId="77777777" w:rsidTr="008C4535">
                    <w:trPr>
                      <w:trHeight w:val="290"/>
                    </w:trPr>
                    <w:tc>
                      <w:tcPr>
                        <w:tcW w:w="31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0E8E36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72989D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955A790" w14:textId="77777777" w:rsidR="008C4535" w:rsidRPr="004A7B84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60A01B3" w14:textId="77777777" w:rsidR="008C4535" w:rsidRPr="008C4535" w:rsidRDefault="008C4535" w:rsidP="008C45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14:paraId="457DBB8E" w14:textId="1DBC3485" w:rsidR="003A7EF2" w:rsidRDefault="003A7EF2" w:rsidP="003A7EF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1463F73" w14:textId="60EF0122" w:rsidR="00862487" w:rsidRDefault="00862487" w:rsidP="00F67F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7B84" w:rsidRPr="00862487" w14:paraId="2BA07720" w14:textId="77777777" w:rsidTr="004A7B84">
        <w:trPr>
          <w:gridAfter w:val="1"/>
          <w:wAfter w:w="8521" w:type="dxa"/>
          <w:trHeight w:val="290"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EAB" w14:textId="77777777" w:rsidR="004A7B84" w:rsidRPr="00862487" w:rsidRDefault="004A7B84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7B84" w:rsidRPr="00862487" w14:paraId="4C28606E" w14:textId="77777777" w:rsidTr="004A7B84">
        <w:trPr>
          <w:gridAfter w:val="2"/>
          <w:wAfter w:w="8864" w:type="dxa"/>
          <w:trHeight w:val="29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49D" w14:textId="77777777" w:rsidR="004A7B84" w:rsidRPr="00862487" w:rsidRDefault="004A7B84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CE7" w14:textId="77777777" w:rsidR="004A7B84" w:rsidRPr="00862487" w:rsidRDefault="004A7B84" w:rsidP="0086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E603626" w14:textId="77777777" w:rsidR="00862487" w:rsidRDefault="00862487" w:rsidP="00862487">
      <w:pPr>
        <w:rPr>
          <w:rFonts w:ascii="Arial Narrow" w:hAnsi="Arial Narrow"/>
        </w:rPr>
      </w:pPr>
    </w:p>
    <w:p w14:paraId="5D1BF0EE" w14:textId="77777777" w:rsidR="00862487" w:rsidRPr="006114FA" w:rsidRDefault="00862487" w:rsidP="00862487">
      <w:pPr>
        <w:rPr>
          <w:rFonts w:ascii="Trebuchet MS" w:hAnsi="Trebuchet MS"/>
          <w:i/>
          <w:sz w:val="18"/>
          <w:szCs w:val="18"/>
        </w:rPr>
      </w:pPr>
    </w:p>
    <w:sectPr w:rsidR="00862487" w:rsidRPr="006114FA" w:rsidSect="008420E7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893" w14:textId="77777777" w:rsidR="0092171C" w:rsidRDefault="0092171C" w:rsidP="00911F0D">
      <w:pPr>
        <w:spacing w:after="0" w:line="240" w:lineRule="auto"/>
      </w:pPr>
      <w:r>
        <w:separator/>
      </w:r>
    </w:p>
  </w:endnote>
  <w:endnote w:type="continuationSeparator" w:id="0">
    <w:p w14:paraId="48216AF8" w14:textId="77777777" w:rsidR="0092171C" w:rsidRDefault="0092171C" w:rsidP="0091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4EFD" w14:textId="77777777" w:rsidR="0092171C" w:rsidRDefault="0092171C" w:rsidP="00911F0D">
      <w:pPr>
        <w:spacing w:after="0" w:line="240" w:lineRule="auto"/>
      </w:pPr>
      <w:r>
        <w:separator/>
      </w:r>
    </w:p>
  </w:footnote>
  <w:footnote w:type="continuationSeparator" w:id="0">
    <w:p w14:paraId="4A0F6603" w14:textId="77777777" w:rsidR="0092171C" w:rsidRDefault="0092171C" w:rsidP="0091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5301" w14:textId="77777777" w:rsidR="006114FA" w:rsidRDefault="006114FA" w:rsidP="00607420">
    <w:pPr>
      <w:pStyle w:val="Nagwek"/>
      <w:tabs>
        <w:tab w:val="left" w:pos="3828"/>
      </w:tabs>
      <w:jc w:val="center"/>
    </w:pPr>
  </w:p>
  <w:p w14:paraId="1DAE7946" w14:textId="496F29CD" w:rsid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noProof/>
      </w:rPr>
      <w:drawing>
        <wp:inline distT="0" distB="0" distL="0" distR="0" wp14:anchorId="615F222E" wp14:editId="19AF3A58">
          <wp:extent cx="5210175" cy="854193"/>
          <wp:effectExtent l="0" t="0" r="0" b="0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4801" cy="86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74847" w14:textId="07831FAF" w:rsidR="00911F0D" w:rsidRP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rFonts w:ascii="Calibri" w:eastAsia="Ubuntu" w:hAnsi="Calibri" w:cs="Calibri"/>
        <w:i/>
        <w:sz w:val="16"/>
        <w:szCs w:val="16"/>
      </w:rPr>
      <w:t>Sfinansowano w ramach reakcji Unii na pandemię COVID-19</w:t>
    </w:r>
  </w:p>
  <w:p w14:paraId="3B8CB884" w14:textId="77777777" w:rsidR="00911F0D" w:rsidRDefault="0091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727"/>
    <w:multiLevelType w:val="hybridMultilevel"/>
    <w:tmpl w:val="A1E8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B1D"/>
    <w:multiLevelType w:val="hybridMultilevel"/>
    <w:tmpl w:val="086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3667">
    <w:abstractNumId w:val="1"/>
  </w:num>
  <w:num w:numId="2" w16cid:durableId="100725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D7"/>
    <w:rsid w:val="00032E94"/>
    <w:rsid w:val="00080C19"/>
    <w:rsid w:val="000A12D2"/>
    <w:rsid w:val="0018713E"/>
    <w:rsid w:val="001A7F97"/>
    <w:rsid w:val="001B50C5"/>
    <w:rsid w:val="0025261D"/>
    <w:rsid w:val="0027566C"/>
    <w:rsid w:val="00363E0A"/>
    <w:rsid w:val="003642CF"/>
    <w:rsid w:val="003804E7"/>
    <w:rsid w:val="003A7EF2"/>
    <w:rsid w:val="003E562F"/>
    <w:rsid w:val="00412421"/>
    <w:rsid w:val="00417BEE"/>
    <w:rsid w:val="00421D41"/>
    <w:rsid w:val="00433F00"/>
    <w:rsid w:val="00445ED7"/>
    <w:rsid w:val="00451918"/>
    <w:rsid w:val="004A7B84"/>
    <w:rsid w:val="004D5D56"/>
    <w:rsid w:val="004E4814"/>
    <w:rsid w:val="0052162E"/>
    <w:rsid w:val="005442DB"/>
    <w:rsid w:val="005B4B8D"/>
    <w:rsid w:val="005D12B9"/>
    <w:rsid w:val="005D65F8"/>
    <w:rsid w:val="00607420"/>
    <w:rsid w:val="006114FA"/>
    <w:rsid w:val="00630DA8"/>
    <w:rsid w:val="006A5F47"/>
    <w:rsid w:val="006A7301"/>
    <w:rsid w:val="006F49F2"/>
    <w:rsid w:val="006F55B4"/>
    <w:rsid w:val="007E2DEC"/>
    <w:rsid w:val="007F251A"/>
    <w:rsid w:val="00815A43"/>
    <w:rsid w:val="00831188"/>
    <w:rsid w:val="00832F9B"/>
    <w:rsid w:val="008420E7"/>
    <w:rsid w:val="00862487"/>
    <w:rsid w:val="0087494E"/>
    <w:rsid w:val="00881829"/>
    <w:rsid w:val="008963F6"/>
    <w:rsid w:val="008B7CDA"/>
    <w:rsid w:val="008C4535"/>
    <w:rsid w:val="00910212"/>
    <w:rsid w:val="00911F0D"/>
    <w:rsid w:val="0092171C"/>
    <w:rsid w:val="009361CC"/>
    <w:rsid w:val="0096789D"/>
    <w:rsid w:val="009B7833"/>
    <w:rsid w:val="009D6F76"/>
    <w:rsid w:val="009F365A"/>
    <w:rsid w:val="00A03845"/>
    <w:rsid w:val="00A52486"/>
    <w:rsid w:val="00A95C3F"/>
    <w:rsid w:val="00B73FB5"/>
    <w:rsid w:val="00BB2671"/>
    <w:rsid w:val="00BC7F6C"/>
    <w:rsid w:val="00C320AA"/>
    <w:rsid w:val="00D933FC"/>
    <w:rsid w:val="00E163B1"/>
    <w:rsid w:val="00E351DA"/>
    <w:rsid w:val="00E60638"/>
    <w:rsid w:val="00E71647"/>
    <w:rsid w:val="00E95193"/>
    <w:rsid w:val="00EC6900"/>
    <w:rsid w:val="00EF2403"/>
    <w:rsid w:val="00F44AA5"/>
    <w:rsid w:val="00FC0142"/>
    <w:rsid w:val="00FE1C9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9FBFE"/>
  <w15:chartTrackingRefBased/>
  <w15:docId w15:val="{EE600615-596F-4E52-A984-18235B1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911F0D"/>
  </w:style>
  <w:style w:type="paragraph" w:styleId="Stopka">
    <w:name w:val="footer"/>
    <w:basedOn w:val="Normalny"/>
    <w:link w:val="Stopka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0D"/>
  </w:style>
  <w:style w:type="table" w:styleId="Tabela-Siatka">
    <w:name w:val="Table Grid"/>
    <w:basedOn w:val="Standardowy"/>
    <w:uiPriority w:val="39"/>
    <w:rsid w:val="009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FDF00-9CEB-2A48-BD2F-24BB560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aca</dc:creator>
  <cp:keywords/>
  <dc:description/>
  <cp:lastModifiedBy>Wiktor Baca</cp:lastModifiedBy>
  <cp:revision>2</cp:revision>
  <cp:lastPrinted>2022-08-29T06:35:00Z</cp:lastPrinted>
  <dcterms:created xsi:type="dcterms:W3CDTF">2023-06-14T08:53:00Z</dcterms:created>
  <dcterms:modified xsi:type="dcterms:W3CDTF">2023-06-14T08:53:00Z</dcterms:modified>
</cp:coreProperties>
</file>